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F60" w:rsidRPr="00B95FB2" w:rsidRDefault="00567F60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567F60" w:rsidRPr="00B95FB2" w:rsidRDefault="00567F60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C74D08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9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533BC">
        <w:rPr>
          <w:b/>
          <w:color w:val="1F497D"/>
          <w:sz w:val="52"/>
          <w:szCs w:val="52"/>
          <w:lang w:val="ro-RO"/>
        </w:rPr>
        <w:t>1</w:t>
      </w:r>
      <w:r w:rsidR="00953512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F60" w:rsidRDefault="00567F60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567F60" w:rsidRDefault="00567F60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C74D08">
        <w:rPr>
          <w:b/>
          <w:color w:val="1F497D" w:themeColor="text2"/>
          <w:sz w:val="28"/>
          <w:szCs w:val="28"/>
          <w:lang w:val="ro-RO"/>
        </w:rPr>
        <w:t>19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533BC">
        <w:rPr>
          <w:b/>
          <w:color w:val="1F497D" w:themeColor="text2"/>
          <w:sz w:val="28"/>
          <w:szCs w:val="28"/>
          <w:lang w:val="ro-RO"/>
        </w:rPr>
        <w:t>1</w:t>
      </w:r>
      <w:r w:rsidR="00953512">
        <w:rPr>
          <w:b/>
          <w:color w:val="1F497D" w:themeColor="text2"/>
          <w:sz w:val="28"/>
          <w:szCs w:val="28"/>
          <w:lang w:val="ro-RO"/>
        </w:rPr>
        <w:t>2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5B5634">
        <w:rPr>
          <w:b/>
          <w:color w:val="1F497D" w:themeColor="text2"/>
          <w:sz w:val="28"/>
          <w:szCs w:val="28"/>
          <w:lang w:val="ro-RO"/>
        </w:rPr>
        <w:t>9</w:t>
      </w:r>
      <w:r w:rsidR="00C74D08">
        <w:rPr>
          <w:b/>
          <w:color w:val="1F497D" w:themeColor="text2"/>
          <w:sz w:val="28"/>
          <w:szCs w:val="28"/>
          <w:lang w:val="ro-RO"/>
        </w:rPr>
        <w:t>526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076C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076C3" w:rsidRPr="004C3FD6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076C3" w:rsidRPr="004C3FD6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224</w:t>
            </w:r>
          </w:p>
        </w:tc>
        <w:tc>
          <w:tcPr>
            <w:tcW w:w="2127" w:type="dxa"/>
          </w:tcPr>
          <w:p w:rsidR="002076C3" w:rsidRPr="00387621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418" w:type="dxa"/>
          </w:tcPr>
          <w:p w:rsidR="002076C3" w:rsidRPr="00387621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2076C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076C3" w:rsidRPr="004C3FD6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076C3" w:rsidRPr="004C3FD6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70</w:t>
            </w:r>
          </w:p>
        </w:tc>
        <w:tc>
          <w:tcPr>
            <w:tcW w:w="2127" w:type="dxa"/>
          </w:tcPr>
          <w:p w:rsidR="002076C3" w:rsidRPr="00E21E0C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2076C3" w:rsidRPr="00E21E0C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2076C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076C3" w:rsidRPr="004C3FD6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076C3" w:rsidRPr="004C3FD6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3</w:t>
            </w:r>
          </w:p>
        </w:tc>
        <w:tc>
          <w:tcPr>
            <w:tcW w:w="2127" w:type="dxa"/>
          </w:tcPr>
          <w:p w:rsidR="002076C3" w:rsidRPr="003B32A6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2076C3" w:rsidRPr="003B32A6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2076C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076C3" w:rsidRPr="00E21E0C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076C3" w:rsidRPr="00E21E0C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</w:tcPr>
          <w:p w:rsidR="002076C3" w:rsidRPr="003B32A6" w:rsidRDefault="002076C3" w:rsidP="002076C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076C3" w:rsidRPr="003B32A6" w:rsidRDefault="002076C3" w:rsidP="002076C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0705E1" w:rsidRPr="00387621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2127" w:type="dxa"/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E21E0C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0705E1" w:rsidRPr="00387621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C67565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705E1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05E1" w:rsidRPr="00387621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2127" w:type="dxa"/>
          </w:tcPr>
          <w:p w:rsidR="000705E1" w:rsidRPr="003B32A6" w:rsidRDefault="000705E1" w:rsidP="000705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0705E1" w:rsidRPr="003B32A6" w:rsidRDefault="000705E1" w:rsidP="000705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7E2D77" w:rsidRDefault="002D775F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490BF3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90BF3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490BF3">
        <w:rPr>
          <w:color w:val="1F497D" w:themeColor="text2"/>
          <w:sz w:val="28"/>
          <w:szCs w:val="28"/>
          <w:lang w:val="ro-RO"/>
        </w:rPr>
        <w:t>postsecundar</w:t>
      </w:r>
      <w:r w:rsidRPr="00490BF3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490BF3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90BF3">
        <w:rPr>
          <w:b/>
          <w:color w:val="1F497D" w:themeColor="text2"/>
          <w:sz w:val="28"/>
          <w:szCs w:val="28"/>
          <w:lang w:val="ro-RO"/>
        </w:rPr>
        <w:t>2</w:t>
      </w:r>
      <w:r w:rsidR="003C3714" w:rsidRPr="00490BF3">
        <w:rPr>
          <w:b/>
          <w:color w:val="1F497D" w:themeColor="text2"/>
          <w:sz w:val="28"/>
          <w:szCs w:val="28"/>
          <w:lang w:val="ro-RO"/>
        </w:rPr>
        <w:t>4</w:t>
      </w:r>
      <w:r w:rsidR="00490BF3" w:rsidRPr="00490BF3">
        <w:rPr>
          <w:b/>
          <w:color w:val="1F497D" w:themeColor="text2"/>
          <w:sz w:val="28"/>
          <w:szCs w:val="28"/>
          <w:lang w:val="ro-RO"/>
        </w:rPr>
        <w:t xml:space="preserve">10 </w:t>
      </w:r>
      <w:r w:rsidR="00BD6B67" w:rsidRPr="00490BF3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490BF3">
        <w:rPr>
          <w:b/>
          <w:color w:val="1F497D" w:themeColor="text2"/>
          <w:sz w:val="28"/>
          <w:szCs w:val="28"/>
          <w:lang w:val="ro-RO"/>
        </w:rPr>
        <w:t>2</w:t>
      </w:r>
      <w:r w:rsidR="00795AC3" w:rsidRPr="00490BF3">
        <w:rPr>
          <w:b/>
          <w:color w:val="1F497D" w:themeColor="text2"/>
          <w:sz w:val="28"/>
          <w:szCs w:val="28"/>
          <w:lang w:val="ro-RO"/>
        </w:rPr>
        <w:t>5</w:t>
      </w:r>
      <w:r w:rsidR="00BD6B67" w:rsidRPr="00490BF3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490BF3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490BF3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567F60" w:rsidRPr="00567F60" w:rsidTr="00C91EBC">
        <w:tc>
          <w:tcPr>
            <w:tcW w:w="2962" w:type="dxa"/>
            <w:shd w:val="clear" w:color="auto" w:fill="FFFFFF"/>
          </w:tcPr>
          <w:p w:rsidR="00BD6B67" w:rsidRPr="00567F6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567F6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567F6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567F6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567F6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567F60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67F60" w:rsidRPr="006B6006" w:rsidTr="00C91EBC">
        <w:tc>
          <w:tcPr>
            <w:tcW w:w="2962" w:type="dxa"/>
            <w:shd w:val="clear" w:color="auto" w:fill="FFFFFF"/>
          </w:tcPr>
          <w:p w:rsidR="00984332" w:rsidRPr="00567F6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567F60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567F60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567F60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567F60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567F60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2D25C4" w:rsidRPr="00567F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567F60" w:rsidRPr="00567F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567F6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567F6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567F6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F069B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F40A8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A3CF1" w:rsidRPr="00567F60" w:rsidRDefault="007A3CF1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4</w:t>
            </w:r>
            <w:r w:rsidR="00177008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33E7A" w:rsidRPr="00567F6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F50C7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533E7A" w:rsidRPr="00567F6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146C1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Pr="00567F60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177008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6D2035" w:rsidRPr="00567F60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6D2035" w:rsidRPr="00567F60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</w:t>
            </w:r>
            <w:r w:rsidR="00A07784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1054" w:rsidRPr="00567F60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 w:rsidR="00A01016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F50C7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567F6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5E6E9C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8A7CD1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A3CB3" w:rsidRPr="00567F60" w:rsidRDefault="006A3CB3" w:rsidP="006A3CB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– 25</w:t>
            </w:r>
          </w:p>
          <w:p w:rsidR="006A3CB3" w:rsidRPr="00567F60" w:rsidRDefault="006A3CB3" w:rsidP="006A3CB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22</w:t>
            </w:r>
          </w:p>
          <w:p w:rsidR="006A3CB3" w:rsidRPr="00567F60" w:rsidRDefault="006A3CB3" w:rsidP="006A3CB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 w:rsidR="00567F60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533E7A" w:rsidRPr="00567F6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62310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478C0" w:rsidRPr="00567F60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maistru (</w:t>
            </w:r>
            <w:r w:rsidR="001C2126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5B0E41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1054" w:rsidRPr="00567F60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alte domenii) – </w:t>
            </w:r>
            <w:r w:rsidR="005B0E41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478C0" w:rsidRPr="00567F60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sisteme de alarmă – 11</w:t>
            </w:r>
          </w:p>
          <w:p w:rsidR="006A3CB3" w:rsidRPr="00567F60" w:rsidRDefault="006A3CB3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-10</w:t>
            </w:r>
          </w:p>
          <w:p w:rsidR="006A3CB3" w:rsidRPr="00567F60" w:rsidRDefault="006A3CB3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9</w:t>
            </w:r>
          </w:p>
          <w:p w:rsidR="00A72DD4" w:rsidRPr="00567F60" w:rsidRDefault="00A72DD4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mecanic - </w:t>
            </w:r>
            <w:r w:rsidR="001C2126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64AF" w:rsidRPr="00567F60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1C2126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64AF" w:rsidRPr="00567F60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telecomunicații – </w:t>
            </w:r>
            <w:r w:rsidR="00275DE4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567F60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6A3CB3" w:rsidRPr="00567F60" w:rsidRDefault="006A3CB3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- </w:t>
            </w:r>
            <w:r w:rsidR="00567F60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Pr="00567F60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Pr="00567F60" w:rsidRDefault="006764AF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 w:rsidR="008E456D"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610B2" w:rsidRPr="00567F60" w:rsidRDefault="006D2035" w:rsidP="006A3CB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F60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4</w:t>
            </w:r>
          </w:p>
        </w:tc>
      </w:tr>
      <w:tr w:rsidR="00C74D08" w:rsidRPr="00C74D08" w:rsidTr="00C91EBC">
        <w:tc>
          <w:tcPr>
            <w:tcW w:w="2962" w:type="dxa"/>
            <w:shd w:val="clear" w:color="auto" w:fill="FFFFFF"/>
          </w:tcPr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627576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627576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627576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627576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627576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62757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627576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27576" w:rsidRDefault="009E3C85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27576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9B61A2" w:rsidRPr="00627576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Pr="0062757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2D25C4" w:rsidRPr="00627576" w:rsidRDefault="002D25C4" w:rsidP="002D2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șef/șefă (diverse domenii)  – 3</w:t>
            </w:r>
            <w:r w:rsidR="00627576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D2035" w:rsidRPr="00627576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 w:rsidR="005B0E41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1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judiciar(ă) – 26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9612B" w:rsidRPr="00627576" w:rsidRDefault="00C9612B" w:rsidP="00C961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D31054" w:rsidRPr="00627576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gent/agentă de turism </w:t>
            </w:r>
            <w:r w:rsidR="009E3C85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9E7C1B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/vânzări – 12</w:t>
            </w:r>
          </w:p>
          <w:p w:rsidR="009E3C85" w:rsidRPr="00627576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– 11</w:t>
            </w:r>
          </w:p>
          <w:p w:rsidR="003338DD" w:rsidRPr="00627576" w:rsidRDefault="003338DD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anager în vânzări - 11</w:t>
            </w:r>
          </w:p>
          <w:p w:rsidR="00F86E5F" w:rsidRPr="00627576" w:rsidRDefault="00F86E5F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0</w:t>
            </w:r>
          </w:p>
          <w:p w:rsidR="00C03B67" w:rsidRPr="00627576" w:rsidRDefault="00C03B67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cu clienții </w:t>
            </w:r>
            <w:r w:rsidR="00CA7727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9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504F3" w:rsidRPr="00627576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0D26" w:rsidRPr="0062757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– </w:t>
            </w:r>
            <w:r w:rsidR="00D12A4C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71133" w:rsidRPr="00627576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9E3C85" w:rsidRPr="00627576" w:rsidRDefault="009E3C8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333F3F" w:rsidRPr="00627576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2B50B6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25A8" w:rsidRPr="00627576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5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 poștal – 5</w:t>
            </w:r>
          </w:p>
          <w:p w:rsidR="00CA7727" w:rsidRPr="006275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5</w:t>
            </w:r>
          </w:p>
          <w:p w:rsidR="00351ACD" w:rsidRPr="00627576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351ACD" w:rsidRPr="00627576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610B2" w:rsidRPr="00627576" w:rsidRDefault="007610B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nslator/translatoare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67F60" w:rsidRPr="00627576" w:rsidRDefault="00567F60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alte domenii) – 4</w:t>
            </w:r>
          </w:p>
          <w:p w:rsidR="002F0D26" w:rsidRPr="00627576" w:rsidRDefault="00F204F0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</w:t>
            </w:r>
            <w:r w:rsidR="00D31054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D25A8" w:rsidRPr="00627576" w:rsidRDefault="003D25A8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4</w:t>
            </w:r>
          </w:p>
          <w:p w:rsidR="00333F3F" w:rsidRPr="00627576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 w:rsidR="00567F60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33F3F" w:rsidRPr="00627576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3 </w:t>
            </w:r>
          </w:p>
          <w:p w:rsidR="009E3C85" w:rsidRPr="00627576" w:rsidRDefault="0042527A" w:rsidP="00567F60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nergetician(ă) - 3</w:t>
            </w:r>
          </w:p>
        </w:tc>
      </w:tr>
      <w:tr w:rsidR="00C74D08" w:rsidRPr="006B6006" w:rsidTr="00C91EBC">
        <w:tc>
          <w:tcPr>
            <w:tcW w:w="2962" w:type="dxa"/>
            <w:shd w:val="clear" w:color="auto" w:fill="FFFFFF"/>
          </w:tcPr>
          <w:p w:rsidR="005D2EB5" w:rsidRPr="00422F13" w:rsidRDefault="005D2EB5" w:rsidP="005D2EB5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5D2EB5" w:rsidRPr="00422F13" w:rsidRDefault="005D2EB5" w:rsidP="00422F13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  <w:r w:rsidR="00422F13"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502" w:type="dxa"/>
            <w:shd w:val="clear" w:color="auto" w:fill="FFFFFF"/>
          </w:tcPr>
          <w:p w:rsidR="005D2EB5" w:rsidRPr="00422F13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422F13"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  <w:p w:rsidR="005D2EB5" w:rsidRPr="00422F13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53</w:t>
            </w:r>
          </w:p>
          <w:p w:rsidR="005D2EB5" w:rsidRPr="00422F13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2F13"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intern(ă) în autoritățile publice - 4</w:t>
            </w:r>
          </w:p>
        </w:tc>
      </w:tr>
      <w:tr w:rsidR="00C74D08" w:rsidRPr="00C74D08" w:rsidTr="00C91EBC">
        <w:tc>
          <w:tcPr>
            <w:tcW w:w="2962" w:type="dxa"/>
            <w:shd w:val="clear" w:color="auto" w:fill="FFFFFF"/>
          </w:tcPr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5D2EB5" w:rsidRPr="00627576" w:rsidRDefault="005D2EB5" w:rsidP="005D2EB5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  <w:r w:rsidR="00627576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D2EB5" w:rsidRPr="00627576" w:rsidRDefault="005D2EB5" w:rsidP="005D2EB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– 6</w:t>
            </w:r>
            <w:r w:rsidR="00627576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6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5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4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627576"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17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4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3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10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7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4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kinetoterapeut</w:t>
            </w:r>
            <w:proofErr w:type="spellEnd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5D2EB5" w:rsidRPr="0062757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7576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/generalist - 2</w:t>
            </w:r>
          </w:p>
        </w:tc>
      </w:tr>
      <w:tr w:rsidR="00C74D08" w:rsidRPr="006B6006" w:rsidTr="00C91EBC">
        <w:tc>
          <w:tcPr>
            <w:tcW w:w="296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3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2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- 1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– 12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1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9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4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fițer de credite – 4</w:t>
            </w:r>
          </w:p>
        </w:tc>
      </w:tr>
      <w:tr w:rsidR="00C74D08" w:rsidRPr="006B6006" w:rsidTr="00C91EBC">
        <w:tc>
          <w:tcPr>
            <w:tcW w:w="296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727018" w:rsidRDefault="00795AC3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  <w:tc>
          <w:tcPr>
            <w:tcW w:w="650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-20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19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nalist(ă) de informații – 10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9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4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4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- 3</w:t>
            </w:r>
          </w:p>
        </w:tc>
      </w:tr>
      <w:tr w:rsidR="00C74D08" w:rsidRPr="006B6006" w:rsidTr="00C91EBC">
        <w:tc>
          <w:tcPr>
            <w:tcW w:w="296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D2EB5" w:rsidRPr="00727018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14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8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7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5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3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3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– 3</w:t>
            </w:r>
          </w:p>
          <w:p w:rsidR="005D2EB5" w:rsidRPr="00727018" w:rsidRDefault="005D2EB5" w:rsidP="005D2EB5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- 2</w:t>
            </w:r>
          </w:p>
        </w:tc>
      </w:tr>
      <w:tr w:rsidR="00C74D08" w:rsidRPr="00490BF3" w:rsidTr="00C91EBC">
        <w:tc>
          <w:tcPr>
            <w:tcW w:w="2962" w:type="dxa"/>
            <w:shd w:val="clear" w:color="auto" w:fill="FFFFFF"/>
          </w:tcPr>
          <w:p w:rsidR="005D2EB5" w:rsidRPr="00490BF3" w:rsidRDefault="005D2EB5" w:rsidP="005D2EB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5D2EB5" w:rsidRPr="00490BF3" w:rsidRDefault="00490BF3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6502" w:type="dxa"/>
            <w:shd w:val="clear" w:color="auto" w:fill="FFFFFF"/>
          </w:tcPr>
          <w:p w:rsidR="005D2EB5" w:rsidRPr="00490BF3" w:rsidRDefault="005D2EB5" w:rsidP="005D2E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C74D08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50E82" w:rsidRPr="00C74D08" w:rsidRDefault="00D50E8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50E82" w:rsidRPr="00C74D08" w:rsidRDefault="00D50E8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50E82" w:rsidRPr="00C74D08" w:rsidRDefault="00D50E8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50E82" w:rsidRPr="00C74D08" w:rsidRDefault="00D50E8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490BF3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90BF3">
        <w:rPr>
          <w:color w:val="1F497D" w:themeColor="text2"/>
          <w:sz w:val="28"/>
          <w:szCs w:val="28"/>
          <w:lang w:val="ro-RO"/>
        </w:rPr>
        <w:lastRenderedPageBreak/>
        <w:t>Pentru persoanele cu nivel de instruire profesional</w:t>
      </w:r>
      <w:r w:rsidR="00D30A59" w:rsidRPr="00490BF3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490BF3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490BF3">
        <w:rPr>
          <w:color w:val="1F497D" w:themeColor="text2"/>
          <w:sz w:val="28"/>
          <w:szCs w:val="28"/>
          <w:lang w:val="ro-RO"/>
        </w:rPr>
        <w:t>/muncitoare necalificate</w:t>
      </w:r>
      <w:r w:rsidRPr="00490BF3">
        <w:rPr>
          <w:color w:val="1F497D" w:themeColor="text2"/>
          <w:sz w:val="28"/>
          <w:szCs w:val="28"/>
          <w:lang w:val="ro-RO"/>
        </w:rPr>
        <w:t>, Agen</w:t>
      </w:r>
      <w:r w:rsidR="00C53A60" w:rsidRPr="00490BF3">
        <w:rPr>
          <w:color w:val="1F497D" w:themeColor="text2"/>
          <w:sz w:val="28"/>
          <w:szCs w:val="28"/>
          <w:lang w:val="ro-RO"/>
        </w:rPr>
        <w:t>ț</w:t>
      </w:r>
      <w:r w:rsidRPr="00490BF3">
        <w:rPr>
          <w:color w:val="1F497D" w:themeColor="text2"/>
          <w:sz w:val="28"/>
          <w:szCs w:val="28"/>
          <w:lang w:val="ro-RO"/>
        </w:rPr>
        <w:t>ia Na</w:t>
      </w:r>
      <w:r w:rsidR="00C53A60" w:rsidRPr="00490BF3">
        <w:rPr>
          <w:color w:val="1F497D" w:themeColor="text2"/>
          <w:sz w:val="28"/>
          <w:szCs w:val="28"/>
          <w:lang w:val="ro-RO"/>
        </w:rPr>
        <w:t>ț</w:t>
      </w:r>
      <w:r w:rsidRPr="00490BF3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490BF3">
        <w:rPr>
          <w:color w:val="1F497D" w:themeColor="text2"/>
          <w:sz w:val="28"/>
          <w:szCs w:val="28"/>
          <w:lang w:val="ro-RO"/>
        </w:rPr>
        <w:t>ț</w:t>
      </w:r>
      <w:r w:rsidRPr="00490BF3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490BF3" w:rsidRPr="00490BF3">
        <w:rPr>
          <w:b/>
          <w:color w:val="1F497D" w:themeColor="text2"/>
          <w:sz w:val="28"/>
          <w:szCs w:val="28"/>
          <w:lang w:val="ro-RO"/>
        </w:rPr>
        <w:t xml:space="preserve">7116 </w:t>
      </w:r>
      <w:r w:rsidRPr="00490BF3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490BF3">
        <w:rPr>
          <w:b/>
          <w:color w:val="1F497D" w:themeColor="text2"/>
          <w:sz w:val="28"/>
          <w:szCs w:val="28"/>
          <w:lang w:val="ro-RO"/>
        </w:rPr>
        <w:t>7</w:t>
      </w:r>
      <w:r w:rsidR="00795AC3" w:rsidRPr="00490BF3">
        <w:rPr>
          <w:b/>
          <w:color w:val="1F497D" w:themeColor="text2"/>
          <w:sz w:val="28"/>
          <w:szCs w:val="28"/>
          <w:lang w:val="ro-RO"/>
        </w:rPr>
        <w:t>5</w:t>
      </w:r>
      <w:r w:rsidRPr="00490BF3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490BF3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74D08" w:rsidRPr="006B600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490BF3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490BF3" w:rsidRDefault="00FC5CE7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90BF3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490BF3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490BF3" w:rsidRDefault="00FC5CE7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490BF3" w:rsidRDefault="002F25B4" w:rsidP="00E217B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E217B2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8</w:t>
            </w:r>
          </w:p>
        </w:tc>
        <w:tc>
          <w:tcPr>
            <w:tcW w:w="6388" w:type="dxa"/>
            <w:shd w:val="clear" w:color="auto" w:fill="FFFFFF"/>
          </w:tcPr>
          <w:p w:rsidR="002C3642" w:rsidRPr="00490BF3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490BF3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8F40A8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93</w:t>
            </w:r>
          </w:p>
          <w:p w:rsidR="00AF1654" w:rsidRPr="00490BF3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8A7CD1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E6E9C" w:rsidRPr="00490BF3" w:rsidRDefault="005E6E9C" w:rsidP="005E6E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articole din piele și înlocuitori - </w:t>
            </w:r>
            <w:r w:rsidR="00610E52" w:rsidRPr="00490BF3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1E23A3" w:rsidRPr="00490BF3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2B57F8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82C56" w:rsidRPr="00490BF3" w:rsidRDefault="002F25B4" w:rsidP="0089148B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89148B"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C74D08" w:rsidRPr="006B600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27018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27018" w:rsidRDefault="00727018" w:rsidP="00E21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999</w:t>
            </w:r>
          </w:p>
        </w:tc>
        <w:tc>
          <w:tcPr>
            <w:tcW w:w="6388" w:type="dxa"/>
            <w:shd w:val="clear" w:color="auto" w:fill="FFFFFF"/>
          </w:tcPr>
          <w:p w:rsidR="00C9612B" w:rsidRPr="00727018" w:rsidRDefault="00C9612B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BB5E5F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  <w:p w:rsidR="00DA6106" w:rsidRPr="00727018" w:rsidRDefault="00DA6106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12430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8F40A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51454" w:rsidRPr="00727018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51454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 w:rsidR="008F40A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  <w:p w:rsidR="00F01B9C" w:rsidRPr="00727018" w:rsidRDefault="00F01B9C" w:rsidP="00F01B9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F01B9C" w:rsidRPr="00727018" w:rsidRDefault="00F01B9C" w:rsidP="00F01B9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91</w:t>
            </w:r>
          </w:p>
          <w:p w:rsidR="00E217B2" w:rsidRPr="00727018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 (alte domenii) – 82</w:t>
            </w:r>
          </w:p>
          <w:p w:rsidR="002F25B4" w:rsidRPr="00727018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 w:rsidR="008A7CD1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E217B2" w:rsidRPr="00727018" w:rsidRDefault="00E217B2" w:rsidP="00E217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33</w:t>
            </w:r>
          </w:p>
          <w:p w:rsidR="00E217B2" w:rsidRPr="00727018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prelucrarea metalelor – 30</w:t>
            </w:r>
          </w:p>
          <w:p w:rsidR="00E217B2" w:rsidRPr="00727018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26</w:t>
            </w:r>
          </w:p>
          <w:p w:rsidR="00E217B2" w:rsidRPr="00727018" w:rsidRDefault="00E217B2" w:rsidP="00E217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9612B" w:rsidRPr="00727018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 w:rsidR="008A443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9612B" w:rsidRPr="00727018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diverse ramuri) – </w:t>
            </w:r>
            <w:r w:rsidR="008E456D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A443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10E52" w:rsidRPr="00727018" w:rsidRDefault="00610E52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- 21</w:t>
            </w:r>
          </w:p>
          <w:p w:rsidR="00C9612B" w:rsidRPr="00727018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culator și rețele </w:t>
            </w:r>
            <w:r w:rsidR="00E217B2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3338DD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217B2" w:rsidRPr="00727018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5</w:t>
            </w:r>
          </w:p>
          <w:p w:rsidR="00DA6106" w:rsidRPr="00727018" w:rsidRDefault="00DA6106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bancă – </w:t>
            </w:r>
            <w:r w:rsidR="005A6740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E5D0C" w:rsidRPr="0072701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72701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Pr="00727018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5A6740" w:rsidRPr="00727018" w:rsidRDefault="005A6740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tractor-puitor de semifabricate și articole gata în prepararea cimentului </w:t>
            </w:r>
            <w:r w:rsidR="00951454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86918" w:rsidRPr="00727018" w:rsidRDefault="00286918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- 10</w:t>
            </w:r>
          </w:p>
          <w:p w:rsidR="00E5373C" w:rsidRPr="00727018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stalații îmbuteliere gaz, petrol lichefiat </w:t>
            </w:r>
            <w:r w:rsidR="004D0640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BE5D0C" w:rsidRPr="00727018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217B2" w:rsidRPr="00727018" w:rsidRDefault="00E217B2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producerea articolelor din mase plastice – 8</w:t>
            </w:r>
          </w:p>
          <w:p w:rsidR="00F75F99" w:rsidRPr="00727018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E217B2" w:rsidRPr="00727018" w:rsidRDefault="00E217B2" w:rsidP="00E217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7</w:t>
            </w:r>
          </w:p>
          <w:p w:rsidR="0050203D" w:rsidRPr="00727018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E217B2" w:rsidRPr="00727018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fochist - 6</w:t>
            </w:r>
          </w:p>
          <w:p w:rsidR="007D0FD9" w:rsidRPr="00727018" w:rsidRDefault="003F20FC" w:rsidP="00727018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</w:t>
            </w:r>
            <w:proofErr w:type="spellStart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telemarketing</w:t>
            </w:r>
            <w:proofErr w:type="spellEnd"/>
            <w:r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727018" w:rsidRPr="0072701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74D08" w:rsidRPr="00C74D08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F01B9C"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95AC3" w:rsidRPr="00F01B9C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2</w:t>
            </w:r>
            <w:r w:rsidR="00177008"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/nealimentare – 2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7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– 5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-bufetieră - 5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– 4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2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1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servant - 2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– 1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alvamar - 1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ghetor/supraveghetoare activități de curățenie și întreținere - 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 (ă) -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securitate - 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(diverse domenii) – 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onom/econoamă – 3</w:t>
            </w:r>
          </w:p>
        </w:tc>
      </w:tr>
      <w:tr w:rsidR="00C74D08" w:rsidRPr="006B6006" w:rsidTr="009A6C6E">
        <w:trPr>
          <w:trHeight w:val="404"/>
        </w:trPr>
        <w:tc>
          <w:tcPr>
            <w:tcW w:w="3232" w:type="dxa"/>
            <w:shd w:val="clear" w:color="auto" w:fill="FFFFFF"/>
          </w:tcPr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  <w:r w:rsidR="00F01B9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auto/autocamion – 46</w:t>
            </w:r>
            <w:r w:rsidR="00F01B9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6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4</w:t>
            </w:r>
            <w:r w:rsidR="00F01B9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1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1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4</w:t>
            </w:r>
          </w:p>
        </w:tc>
      </w:tr>
      <w:tr w:rsidR="00C74D08" w:rsidRPr="006B6006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9</w:t>
            </w: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fecționer/confecționeră cablaje auto – 6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– 59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trungar/strungăriță – 4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2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795AC3" w:rsidRPr="00F01B9C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1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(diverse domenii) – 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de sticlă – 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diverse domenii) – 1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– 13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13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1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1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1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9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- 9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sudoriț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795AC3" w:rsidRPr="00F01B9C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iontolito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-translator carne- 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795AC3" w:rsidRPr="00F01B9C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 – 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egător/legătoare în poligrafie – 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(alte domenii) - 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area utilajului industrial–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, articole și șabloane în industria confecțiilor – 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și control  - 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-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– 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- 4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3</w:t>
            </w:r>
          </w:p>
          <w:p w:rsidR="00795AC3" w:rsidRPr="00F01B9C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3</w:t>
            </w:r>
          </w:p>
        </w:tc>
      </w:tr>
      <w:tr w:rsidR="00C74D08" w:rsidRPr="00F01B9C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795AC3" w:rsidRPr="00F01B9C" w:rsidRDefault="00795AC3" w:rsidP="00795AC3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  <w:r w:rsidR="00F01B9C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6388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</w:t>
            </w:r>
            <w:r w:rsidR="008F40A8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3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177008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3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</w:tc>
      </w:tr>
      <w:tr w:rsidR="00C74D08" w:rsidRPr="006B6006" w:rsidTr="00D12A4C">
        <w:trPr>
          <w:trHeight w:val="254"/>
        </w:trPr>
        <w:tc>
          <w:tcPr>
            <w:tcW w:w="3232" w:type="dxa"/>
            <w:shd w:val="clear" w:color="auto" w:fill="FFFFFF"/>
          </w:tcPr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795AC3" w:rsidRPr="00F01B9C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8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- 1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 - 1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9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</w:t>
            </w:r>
          </w:p>
        </w:tc>
      </w:tr>
      <w:tr w:rsidR="00C74D08" w:rsidRPr="006B6006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795AC3" w:rsidRPr="00F01B9C" w:rsidRDefault="00795AC3" w:rsidP="00795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F01B9C" w:rsidRDefault="00795AC3" w:rsidP="00F01B9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01B9C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</w:p>
        </w:tc>
        <w:tc>
          <w:tcPr>
            <w:tcW w:w="6388" w:type="dxa"/>
            <w:shd w:val="clear" w:color="auto" w:fill="FFFFFF"/>
          </w:tcPr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</w:t>
            </w:r>
            <w:r w:rsidR="00F01B9C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6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22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plantator/plantatoare copaci - 17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- 5</w:t>
            </w:r>
          </w:p>
          <w:p w:rsidR="00795AC3" w:rsidRPr="00F01B9C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– 4</w:t>
            </w:r>
          </w:p>
        </w:tc>
      </w:tr>
      <w:tr w:rsidR="00C74D08" w:rsidRPr="00490BF3" w:rsidTr="00113484">
        <w:tc>
          <w:tcPr>
            <w:tcW w:w="3232" w:type="dxa"/>
            <w:shd w:val="clear" w:color="auto" w:fill="FFFFFF"/>
            <w:hideMark/>
          </w:tcPr>
          <w:p w:rsidR="00795AC3" w:rsidRPr="00490BF3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0B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795AC3" w:rsidRPr="00490BF3" w:rsidRDefault="00490BF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  <w:tc>
          <w:tcPr>
            <w:tcW w:w="6388" w:type="dxa"/>
            <w:shd w:val="clear" w:color="auto" w:fill="FFFFFF"/>
          </w:tcPr>
          <w:p w:rsidR="00795AC3" w:rsidRPr="00490BF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C74D08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F01B9C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F01B9C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F01B9C">
        <w:rPr>
          <w:b/>
          <w:color w:val="1F497D" w:themeColor="text2"/>
          <w:sz w:val="28"/>
          <w:szCs w:val="28"/>
          <w:lang w:val="ro-RO"/>
        </w:rPr>
        <w:t>ț</w:t>
      </w:r>
      <w:r w:rsidRPr="00F01B9C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F01B9C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F01B9C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F01B9C" w:rsidRPr="00F01B9C" w:rsidTr="000974EE">
        <w:tc>
          <w:tcPr>
            <w:tcW w:w="9062" w:type="dxa"/>
            <w:shd w:val="clear" w:color="auto" w:fill="FFFFFF"/>
            <w:hideMark/>
          </w:tcPr>
          <w:p w:rsidR="005A0619" w:rsidRPr="00F01B9C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F01B9C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F01B9C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F01B9C" w:rsidRPr="00F01B9C" w:rsidTr="000974EE">
        <w:tc>
          <w:tcPr>
            <w:tcW w:w="9062" w:type="dxa"/>
            <w:shd w:val="clear" w:color="auto" w:fill="FFFFFF"/>
          </w:tcPr>
          <w:p w:rsidR="00CC25D2" w:rsidRPr="00F01B9C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F01B9C" w:rsidRDefault="00F01B9C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F01B9C">
              <w:rPr>
                <w:b/>
                <w:color w:val="1F497D" w:themeColor="text2"/>
                <w:sz w:val="32"/>
                <w:szCs w:val="32"/>
                <w:lang w:val="ro-RO"/>
              </w:rPr>
              <w:t>1350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F01B9C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F01B9C" w:rsidRDefault="00315BC8" w:rsidP="00A541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54191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F01B9C" w:rsidRPr="00F01B9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F01B9C" w:rsidRDefault="008D59F0" w:rsidP="009535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8D59F0" w:rsidRPr="00F01B9C" w:rsidRDefault="008D59F0" w:rsidP="000E7F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E7FA1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F01B9C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8D59F0" w:rsidRPr="00F01B9C" w:rsidRDefault="008D59F0" w:rsidP="001770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77008"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F01B9C" w:rsidRPr="00F01B9C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F01B9C" w:rsidRPr="00F01B9C" w:rsidTr="00C74D08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F01B9C" w:rsidRPr="00F01B9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F01B9C" w:rsidRPr="00F01B9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F01B9C" w:rsidRPr="00F01B9C" w:rsidTr="00BB5D89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BB5D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mbalarea produselor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BB5D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F01B9C" w:rsidRPr="00F01B9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01B9C" w:rsidRPr="00F01B9C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01B9C" w:rsidRPr="00F01B9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01B9C" w:rsidRPr="00F01B9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F01B9C" w:rsidRPr="00F01B9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01B9C" w:rsidRPr="00F01B9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01B9C" w:rsidRPr="00F01B9C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F01B9C" w:rsidRPr="00F01B9C" w:rsidRDefault="00F01B9C" w:rsidP="00F01B9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B9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2D775F" w:rsidRPr="00F01B9C" w:rsidRDefault="002D775F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257A4" w:rsidRPr="00F01B9C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01B9C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F01B9C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01B9C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F01B9C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01B9C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F01B9C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F01B9C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01B9C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F01B9C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F01B9C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01B9C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490BF3" w:rsidRDefault="00490BF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490BF3" w:rsidRDefault="00490BF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490BF3" w:rsidRDefault="00490BF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490BF3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30" w:rsidRDefault="002F7C30" w:rsidP="00B258D6">
      <w:r>
        <w:separator/>
      </w:r>
    </w:p>
  </w:endnote>
  <w:endnote w:type="continuationSeparator" w:id="0">
    <w:p w:rsidR="002F7C30" w:rsidRDefault="002F7C30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60" w:rsidRDefault="00567F60">
    <w:pPr>
      <w:pStyle w:val="a8"/>
      <w:jc w:val="right"/>
    </w:pPr>
  </w:p>
  <w:p w:rsidR="00567F60" w:rsidRDefault="00567F60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30" w:rsidRDefault="002F7C30" w:rsidP="00B258D6">
      <w:r>
        <w:separator/>
      </w:r>
    </w:p>
  </w:footnote>
  <w:footnote w:type="continuationSeparator" w:id="0">
    <w:p w:rsidR="002F7C30" w:rsidRDefault="002F7C30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8FC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697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D037-38BC-4672-859D-3138B139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0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722</cp:revision>
  <cp:lastPrinted>2023-12-18T06:30:00Z</cp:lastPrinted>
  <dcterms:created xsi:type="dcterms:W3CDTF">2022-06-10T05:44:00Z</dcterms:created>
  <dcterms:modified xsi:type="dcterms:W3CDTF">2023-12-18T06:32:00Z</dcterms:modified>
</cp:coreProperties>
</file>